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21A6C633" w:rsidR="009E144F" w:rsidRPr="009B0180" w:rsidRDefault="00CA3794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ostawa zestawu dwóch 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ządzeń do elektrosyntezy chemicznej zintegrowanych z mieszadłami magnetycznymi</w:t>
            </w:r>
            <w:r w:rsidR="005324E4" w:rsidRPr="00EE67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754F05A3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A3794">
              <w:rPr>
                <w:rFonts w:ascii="Times New Roman" w:hAnsi="Times New Roman"/>
                <w:b/>
                <w:bCs/>
                <w:kern w:val="3"/>
              </w:rPr>
              <w:t>1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CA3794">
          <w:fldChar w:fldCharType="begin"/>
        </w:r>
        <w:r w:rsidR="00CA3794">
          <w:instrText>NUMPAGES  \* Arabic  \* MERGEFORMAT</w:instrText>
        </w:r>
        <w:r w:rsidR="00CA3794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CA379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07359D06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A379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2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9</cp:revision>
  <cp:lastPrinted>2021-05-20T16:09:00Z</cp:lastPrinted>
  <dcterms:created xsi:type="dcterms:W3CDTF">2021-05-14T13:42:00Z</dcterms:created>
  <dcterms:modified xsi:type="dcterms:W3CDTF">2021-10-14T09:25:00Z</dcterms:modified>
</cp:coreProperties>
</file>